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422"/>
        <w:gridCol w:w="1127"/>
        <w:gridCol w:w="1936"/>
        <w:gridCol w:w="2349"/>
        <w:gridCol w:w="1462"/>
      </w:tblGrid>
      <w:tr w:rsidR="00A1449C" w:rsidRPr="00642117" w:rsidTr="001E7AD7">
        <w:trPr>
          <w:trHeight w:val="672"/>
        </w:trPr>
        <w:tc>
          <w:tcPr>
            <w:tcW w:w="8296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973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</w:t>
            </w:r>
            <w:r w:rsidR="00F546C1">
              <w:rPr>
                <w:rFonts w:ascii="標楷體" w:eastAsia="標楷體" w:hAnsi="標楷體" w:hint="eastAsia"/>
                <w:szCs w:val="24"/>
              </w:rPr>
              <w:t>物</w:t>
            </w:r>
            <w:r w:rsidRPr="008B7FAC">
              <w:rPr>
                <w:rFonts w:ascii="標楷體" w:eastAsia="標楷體" w:hAnsi="標楷體" w:hint="eastAsia"/>
                <w:szCs w:val="24"/>
              </w:rPr>
              <w:t>明細10</w:t>
            </w:r>
            <w:r w:rsidR="00973D25">
              <w:rPr>
                <w:rFonts w:ascii="標楷體" w:eastAsia="標楷體" w:hAnsi="標楷體" w:hint="eastAsia"/>
                <w:szCs w:val="24"/>
              </w:rPr>
              <w:t>8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973D25">
              <w:rPr>
                <w:rFonts w:ascii="標楷體" w:eastAsia="標楷體" w:hAnsi="標楷體" w:hint="eastAsia"/>
                <w:szCs w:val="24"/>
              </w:rPr>
              <w:t>0</w:t>
            </w:r>
            <w:r w:rsidR="002303DE">
              <w:rPr>
                <w:rFonts w:ascii="標楷體" w:eastAsia="標楷體" w:hAnsi="標楷體" w:hint="eastAsia"/>
                <w:szCs w:val="24"/>
              </w:rPr>
              <w:t>1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643355">
        <w:trPr>
          <w:trHeight w:val="600"/>
        </w:trPr>
        <w:tc>
          <w:tcPr>
            <w:tcW w:w="1422" w:type="dxa"/>
            <w:shd w:val="clear" w:color="auto" w:fill="E2EFD9" w:themeFill="accent6" w:themeFillTint="33"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7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1936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</w:t>
            </w:r>
            <w:r w:rsidR="00F546C1">
              <w:rPr>
                <w:rFonts w:ascii="標楷體" w:eastAsia="標楷體" w:hAnsi="標楷體" w:hint="eastAsia"/>
              </w:rPr>
              <w:t>物</w:t>
            </w:r>
            <w:r w:rsidRPr="008B7FAC">
              <w:rPr>
                <w:rFonts w:ascii="標楷體" w:eastAsia="標楷體" w:hAnsi="標楷體" w:hint="eastAsia"/>
              </w:rPr>
              <w:t>芳名及慈善團體</w:t>
            </w:r>
          </w:p>
        </w:tc>
        <w:tc>
          <w:tcPr>
            <w:tcW w:w="2349" w:type="dxa"/>
            <w:shd w:val="clear" w:color="auto" w:fill="E2EFD9" w:themeFill="accent6" w:themeFillTint="33"/>
            <w:noWrap/>
            <w:hideMark/>
          </w:tcPr>
          <w:p w:rsidR="00642117" w:rsidRPr="008B7FAC" w:rsidRDefault="00F546C1" w:rsidP="00C9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62" w:type="dxa"/>
            <w:shd w:val="clear" w:color="auto" w:fill="E2EFD9" w:themeFill="accent6" w:themeFillTint="33"/>
            <w:noWrap/>
            <w:hideMark/>
          </w:tcPr>
          <w:p w:rsidR="00642117" w:rsidRPr="008B7FAC" w:rsidRDefault="00642117" w:rsidP="00C96C19">
            <w:pPr>
              <w:jc w:val="center"/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用途</w:t>
            </w:r>
          </w:p>
        </w:tc>
      </w:tr>
      <w:tr w:rsidR="00706B6C" w:rsidRPr="001323B2" w:rsidTr="00934862">
        <w:trPr>
          <w:trHeight w:val="6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6C" w:rsidRPr="003A3ACC" w:rsidRDefault="00706B6C" w:rsidP="00706B6C">
            <w:pPr>
              <w:rPr>
                <w:szCs w:val="24"/>
              </w:rPr>
            </w:pPr>
            <w:r w:rsidRPr="003A3ACC">
              <w:rPr>
                <w:szCs w:val="24"/>
              </w:rPr>
              <w:t>108/1/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3A3ACC" w:rsidRDefault="00706B6C" w:rsidP="00706B6C">
            <w:pPr>
              <w:widowControl/>
              <w:jc w:val="center"/>
              <w:rPr>
                <w:color w:val="000000"/>
                <w:szCs w:val="24"/>
              </w:rPr>
            </w:pPr>
            <w:r w:rsidRPr="003A3ACC">
              <w:rPr>
                <w:rFonts w:hint="eastAsia"/>
                <w:color w:val="000000"/>
                <w:szCs w:val="24"/>
              </w:rPr>
              <w:t>00050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3A3ACC" w:rsidRDefault="00706B6C" w:rsidP="00706B6C">
            <w:pPr>
              <w:rPr>
                <w:rFonts w:hint="eastAsia"/>
                <w:color w:val="000000"/>
                <w:szCs w:val="24"/>
              </w:rPr>
            </w:pPr>
            <w:r w:rsidRPr="003A3ACC">
              <w:rPr>
                <w:rFonts w:hint="eastAsia"/>
                <w:color w:val="000000"/>
                <w:szCs w:val="24"/>
              </w:rPr>
              <w:t>愛璽有限公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3A3ACC" w:rsidRDefault="00706B6C" w:rsidP="00706B6C">
            <w:pPr>
              <w:widowControl/>
              <w:rPr>
                <w:color w:val="000000"/>
                <w:szCs w:val="24"/>
              </w:rPr>
            </w:pPr>
            <w:r w:rsidRPr="003A3ACC">
              <w:rPr>
                <w:rFonts w:hint="eastAsia"/>
                <w:color w:val="000000"/>
                <w:szCs w:val="24"/>
              </w:rPr>
              <w:t>白米</w:t>
            </w:r>
            <w:r w:rsidRPr="003A3ACC">
              <w:rPr>
                <w:rFonts w:hint="eastAsia"/>
                <w:color w:val="000000"/>
                <w:szCs w:val="24"/>
              </w:rPr>
              <w:t>100</w:t>
            </w:r>
            <w:r w:rsidRPr="003A3ACC">
              <w:rPr>
                <w:rFonts w:hint="eastAsia"/>
                <w:color w:val="000000"/>
                <w:szCs w:val="24"/>
              </w:rPr>
              <w:t>斤</w:t>
            </w:r>
          </w:p>
        </w:tc>
        <w:tc>
          <w:tcPr>
            <w:tcW w:w="1462" w:type="dxa"/>
            <w:shd w:val="clear" w:color="auto" w:fill="auto"/>
            <w:noWrap/>
          </w:tcPr>
          <w:p w:rsidR="00706B6C" w:rsidRPr="001323B2" w:rsidRDefault="00706B6C" w:rsidP="00706B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23B2">
              <w:rPr>
                <w:rFonts w:hint="eastAsia"/>
                <w:szCs w:val="24"/>
              </w:rPr>
              <w:t>統一由行政組管理</w:t>
            </w:r>
          </w:p>
        </w:tc>
      </w:tr>
    </w:tbl>
    <w:p w:rsidR="002E01E5" w:rsidRPr="001323B2" w:rsidRDefault="002E01E5" w:rsidP="00B876D8">
      <w:pPr>
        <w:rPr>
          <w:szCs w:val="24"/>
        </w:rPr>
      </w:pPr>
      <w:bookmarkStart w:id="0" w:name="_GoBack"/>
      <w:bookmarkEnd w:id="0"/>
    </w:p>
    <w:sectPr w:rsidR="002E01E5" w:rsidRPr="001323B2" w:rsidSect="00935943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D7" w:rsidRDefault="002627D7" w:rsidP="00F81172">
      <w:r>
        <w:separator/>
      </w:r>
    </w:p>
  </w:endnote>
  <w:endnote w:type="continuationSeparator" w:id="0">
    <w:p w:rsidR="002627D7" w:rsidRDefault="002627D7" w:rsidP="00F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D7" w:rsidRDefault="002627D7" w:rsidP="00F81172">
      <w:r>
        <w:separator/>
      </w:r>
    </w:p>
  </w:footnote>
  <w:footnote w:type="continuationSeparator" w:id="0">
    <w:p w:rsidR="002627D7" w:rsidRDefault="002627D7" w:rsidP="00F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6615"/>
    <w:rsid w:val="00011F76"/>
    <w:rsid w:val="0001580D"/>
    <w:rsid w:val="00024B8B"/>
    <w:rsid w:val="00051E8B"/>
    <w:rsid w:val="00066415"/>
    <w:rsid w:val="000763F1"/>
    <w:rsid w:val="000813BB"/>
    <w:rsid w:val="000B7A2C"/>
    <w:rsid w:val="000E6AE9"/>
    <w:rsid w:val="000F2665"/>
    <w:rsid w:val="00100385"/>
    <w:rsid w:val="00105D36"/>
    <w:rsid w:val="00122492"/>
    <w:rsid w:val="0012615D"/>
    <w:rsid w:val="001323B2"/>
    <w:rsid w:val="001369CE"/>
    <w:rsid w:val="001401A6"/>
    <w:rsid w:val="001408ED"/>
    <w:rsid w:val="0014258A"/>
    <w:rsid w:val="00147E9D"/>
    <w:rsid w:val="00163156"/>
    <w:rsid w:val="00172687"/>
    <w:rsid w:val="00172FDA"/>
    <w:rsid w:val="0017547F"/>
    <w:rsid w:val="00176585"/>
    <w:rsid w:val="001775BE"/>
    <w:rsid w:val="0018077C"/>
    <w:rsid w:val="001814DB"/>
    <w:rsid w:val="00181B79"/>
    <w:rsid w:val="00193C77"/>
    <w:rsid w:val="001A7441"/>
    <w:rsid w:val="001B1177"/>
    <w:rsid w:val="001B2EB0"/>
    <w:rsid w:val="001B55A1"/>
    <w:rsid w:val="001B7A6C"/>
    <w:rsid w:val="001C29D9"/>
    <w:rsid w:val="001D6124"/>
    <w:rsid w:val="001E7AD7"/>
    <w:rsid w:val="002128E3"/>
    <w:rsid w:val="00213D8B"/>
    <w:rsid w:val="0022703D"/>
    <w:rsid w:val="002303DE"/>
    <w:rsid w:val="00237413"/>
    <w:rsid w:val="0024224A"/>
    <w:rsid w:val="00242A6F"/>
    <w:rsid w:val="00245779"/>
    <w:rsid w:val="00245E3F"/>
    <w:rsid w:val="00250F9E"/>
    <w:rsid w:val="002602BC"/>
    <w:rsid w:val="00261EBC"/>
    <w:rsid w:val="002627D7"/>
    <w:rsid w:val="00266729"/>
    <w:rsid w:val="002722A6"/>
    <w:rsid w:val="00292220"/>
    <w:rsid w:val="00296967"/>
    <w:rsid w:val="002A472F"/>
    <w:rsid w:val="002A690D"/>
    <w:rsid w:val="002B3D56"/>
    <w:rsid w:val="002E01E5"/>
    <w:rsid w:val="002E37ED"/>
    <w:rsid w:val="002F1761"/>
    <w:rsid w:val="002F6B7A"/>
    <w:rsid w:val="002F7252"/>
    <w:rsid w:val="003358D7"/>
    <w:rsid w:val="003648FE"/>
    <w:rsid w:val="00366969"/>
    <w:rsid w:val="00372F42"/>
    <w:rsid w:val="00385178"/>
    <w:rsid w:val="003A392D"/>
    <w:rsid w:val="003A3ACC"/>
    <w:rsid w:val="003B5803"/>
    <w:rsid w:val="003B7352"/>
    <w:rsid w:val="003C5117"/>
    <w:rsid w:val="003E01F5"/>
    <w:rsid w:val="003E7452"/>
    <w:rsid w:val="003F49D2"/>
    <w:rsid w:val="00401D53"/>
    <w:rsid w:val="00405BE1"/>
    <w:rsid w:val="00407B66"/>
    <w:rsid w:val="00411DE7"/>
    <w:rsid w:val="004131AB"/>
    <w:rsid w:val="00414BB5"/>
    <w:rsid w:val="00421BE8"/>
    <w:rsid w:val="0042263E"/>
    <w:rsid w:val="0042532A"/>
    <w:rsid w:val="0044257C"/>
    <w:rsid w:val="00450E0A"/>
    <w:rsid w:val="00454469"/>
    <w:rsid w:val="0046359C"/>
    <w:rsid w:val="00476024"/>
    <w:rsid w:val="00480433"/>
    <w:rsid w:val="004934CA"/>
    <w:rsid w:val="004A45AC"/>
    <w:rsid w:val="004B36F2"/>
    <w:rsid w:val="004B7FE7"/>
    <w:rsid w:val="004D044C"/>
    <w:rsid w:val="004E560B"/>
    <w:rsid w:val="004F7B04"/>
    <w:rsid w:val="005001FA"/>
    <w:rsid w:val="00500EF7"/>
    <w:rsid w:val="00512020"/>
    <w:rsid w:val="005212C8"/>
    <w:rsid w:val="005304CF"/>
    <w:rsid w:val="00574F6A"/>
    <w:rsid w:val="00586A39"/>
    <w:rsid w:val="00591808"/>
    <w:rsid w:val="005A0EC3"/>
    <w:rsid w:val="005A3F29"/>
    <w:rsid w:val="005A49A1"/>
    <w:rsid w:val="005E2605"/>
    <w:rsid w:val="00611BD2"/>
    <w:rsid w:val="00620939"/>
    <w:rsid w:val="00642117"/>
    <w:rsid w:val="00643355"/>
    <w:rsid w:val="00643BA1"/>
    <w:rsid w:val="00654C47"/>
    <w:rsid w:val="00662D2A"/>
    <w:rsid w:val="00667809"/>
    <w:rsid w:val="006736F4"/>
    <w:rsid w:val="006740C3"/>
    <w:rsid w:val="00675751"/>
    <w:rsid w:val="00683D78"/>
    <w:rsid w:val="006B7152"/>
    <w:rsid w:val="006D5063"/>
    <w:rsid w:val="006E390B"/>
    <w:rsid w:val="006E7FAA"/>
    <w:rsid w:val="006F14E2"/>
    <w:rsid w:val="00700E23"/>
    <w:rsid w:val="007015DB"/>
    <w:rsid w:val="0070199A"/>
    <w:rsid w:val="00706B6C"/>
    <w:rsid w:val="00712BF8"/>
    <w:rsid w:val="00723446"/>
    <w:rsid w:val="007309FC"/>
    <w:rsid w:val="007679BF"/>
    <w:rsid w:val="0077496A"/>
    <w:rsid w:val="007771C7"/>
    <w:rsid w:val="007837FC"/>
    <w:rsid w:val="007A1EA2"/>
    <w:rsid w:val="007A53AE"/>
    <w:rsid w:val="007B4D99"/>
    <w:rsid w:val="007C0C91"/>
    <w:rsid w:val="007D464B"/>
    <w:rsid w:val="007D7317"/>
    <w:rsid w:val="007E28EB"/>
    <w:rsid w:val="007E61F6"/>
    <w:rsid w:val="007F0068"/>
    <w:rsid w:val="007F639C"/>
    <w:rsid w:val="00830BAA"/>
    <w:rsid w:val="00842025"/>
    <w:rsid w:val="0084398B"/>
    <w:rsid w:val="00851E6F"/>
    <w:rsid w:val="0085366B"/>
    <w:rsid w:val="00881E68"/>
    <w:rsid w:val="00885700"/>
    <w:rsid w:val="008874B5"/>
    <w:rsid w:val="00890978"/>
    <w:rsid w:val="00896696"/>
    <w:rsid w:val="008A2C22"/>
    <w:rsid w:val="008A42CF"/>
    <w:rsid w:val="008A5373"/>
    <w:rsid w:val="008B7FAC"/>
    <w:rsid w:val="008C2215"/>
    <w:rsid w:val="008C307E"/>
    <w:rsid w:val="008D0E88"/>
    <w:rsid w:val="008D2BCB"/>
    <w:rsid w:val="008E2377"/>
    <w:rsid w:val="008E5821"/>
    <w:rsid w:val="008F3C05"/>
    <w:rsid w:val="008F6EAB"/>
    <w:rsid w:val="00917DD0"/>
    <w:rsid w:val="00922EE0"/>
    <w:rsid w:val="00935702"/>
    <w:rsid w:val="00935943"/>
    <w:rsid w:val="00955799"/>
    <w:rsid w:val="00973D25"/>
    <w:rsid w:val="009835D2"/>
    <w:rsid w:val="009922C7"/>
    <w:rsid w:val="009B4D9D"/>
    <w:rsid w:val="009C38DE"/>
    <w:rsid w:val="009C6867"/>
    <w:rsid w:val="009D23B3"/>
    <w:rsid w:val="009D539F"/>
    <w:rsid w:val="009F3D1C"/>
    <w:rsid w:val="009F6B2B"/>
    <w:rsid w:val="009F74A3"/>
    <w:rsid w:val="00A02548"/>
    <w:rsid w:val="00A03EE5"/>
    <w:rsid w:val="00A06E6B"/>
    <w:rsid w:val="00A1449C"/>
    <w:rsid w:val="00A15776"/>
    <w:rsid w:val="00A24D23"/>
    <w:rsid w:val="00A3241C"/>
    <w:rsid w:val="00A34F37"/>
    <w:rsid w:val="00A448DA"/>
    <w:rsid w:val="00A51DA7"/>
    <w:rsid w:val="00A6116A"/>
    <w:rsid w:val="00A7451A"/>
    <w:rsid w:val="00A85153"/>
    <w:rsid w:val="00A96DA3"/>
    <w:rsid w:val="00AB77A5"/>
    <w:rsid w:val="00AC1A42"/>
    <w:rsid w:val="00AC3D06"/>
    <w:rsid w:val="00AE606E"/>
    <w:rsid w:val="00AE764F"/>
    <w:rsid w:val="00AF3DE5"/>
    <w:rsid w:val="00AF7FE4"/>
    <w:rsid w:val="00B05280"/>
    <w:rsid w:val="00B1059A"/>
    <w:rsid w:val="00B22871"/>
    <w:rsid w:val="00B26405"/>
    <w:rsid w:val="00B37355"/>
    <w:rsid w:val="00B41CC4"/>
    <w:rsid w:val="00B42DBD"/>
    <w:rsid w:val="00B73C5E"/>
    <w:rsid w:val="00B8333E"/>
    <w:rsid w:val="00B876D8"/>
    <w:rsid w:val="00B909A6"/>
    <w:rsid w:val="00B91FC8"/>
    <w:rsid w:val="00B97EBE"/>
    <w:rsid w:val="00BA3C0C"/>
    <w:rsid w:val="00BB5122"/>
    <w:rsid w:val="00BC7A5E"/>
    <w:rsid w:val="00BE314E"/>
    <w:rsid w:val="00BE3CEA"/>
    <w:rsid w:val="00C1640C"/>
    <w:rsid w:val="00C238CD"/>
    <w:rsid w:val="00C25174"/>
    <w:rsid w:val="00C40228"/>
    <w:rsid w:val="00C51694"/>
    <w:rsid w:val="00C66691"/>
    <w:rsid w:val="00C72C1B"/>
    <w:rsid w:val="00C73DF0"/>
    <w:rsid w:val="00C82D77"/>
    <w:rsid w:val="00C847F2"/>
    <w:rsid w:val="00C84DC8"/>
    <w:rsid w:val="00C96C19"/>
    <w:rsid w:val="00CA2EA6"/>
    <w:rsid w:val="00CB0847"/>
    <w:rsid w:val="00CB0C24"/>
    <w:rsid w:val="00CC069A"/>
    <w:rsid w:val="00CC788F"/>
    <w:rsid w:val="00CD1150"/>
    <w:rsid w:val="00CD2503"/>
    <w:rsid w:val="00CD2F34"/>
    <w:rsid w:val="00CE0657"/>
    <w:rsid w:val="00CF01A5"/>
    <w:rsid w:val="00CF7477"/>
    <w:rsid w:val="00D16258"/>
    <w:rsid w:val="00D17A2F"/>
    <w:rsid w:val="00D24141"/>
    <w:rsid w:val="00D272F6"/>
    <w:rsid w:val="00D3450D"/>
    <w:rsid w:val="00D34B5A"/>
    <w:rsid w:val="00D53820"/>
    <w:rsid w:val="00D61043"/>
    <w:rsid w:val="00D6255E"/>
    <w:rsid w:val="00D631CB"/>
    <w:rsid w:val="00D7597D"/>
    <w:rsid w:val="00D92CF7"/>
    <w:rsid w:val="00DA2BD3"/>
    <w:rsid w:val="00DB13DF"/>
    <w:rsid w:val="00DE1158"/>
    <w:rsid w:val="00DE2A7D"/>
    <w:rsid w:val="00DF2866"/>
    <w:rsid w:val="00E16658"/>
    <w:rsid w:val="00E169F0"/>
    <w:rsid w:val="00E23B4D"/>
    <w:rsid w:val="00E3426F"/>
    <w:rsid w:val="00E35095"/>
    <w:rsid w:val="00E3670F"/>
    <w:rsid w:val="00E43E60"/>
    <w:rsid w:val="00E518A9"/>
    <w:rsid w:val="00E539DD"/>
    <w:rsid w:val="00E62E52"/>
    <w:rsid w:val="00E769DF"/>
    <w:rsid w:val="00EA7860"/>
    <w:rsid w:val="00ED027E"/>
    <w:rsid w:val="00ED0364"/>
    <w:rsid w:val="00EE50F0"/>
    <w:rsid w:val="00F15DA8"/>
    <w:rsid w:val="00F22AED"/>
    <w:rsid w:val="00F252E2"/>
    <w:rsid w:val="00F46868"/>
    <w:rsid w:val="00F546C1"/>
    <w:rsid w:val="00F65596"/>
    <w:rsid w:val="00F81172"/>
    <w:rsid w:val="00FB41E5"/>
    <w:rsid w:val="00FD4621"/>
    <w:rsid w:val="00FD7E78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1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D07-0C2F-4D1C-BE52-D2D0E4E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8</cp:revision>
  <dcterms:created xsi:type="dcterms:W3CDTF">2019-01-08T07:55:00Z</dcterms:created>
  <dcterms:modified xsi:type="dcterms:W3CDTF">2019-01-31T07:37:00Z</dcterms:modified>
</cp:coreProperties>
</file>